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187E" w:rsidP="00AF187E" w14:paraId="2EB08987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AF187E" w:rsidP="00AF187E" w14:paraId="4598D02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AF187E" w:rsidP="00AF187E" w14:paraId="1275D597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AF187E" w:rsidP="00AF187E" w14:paraId="4D8FB388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AF187E" w:rsidP="00AF187E" w14:paraId="1CE752A8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AF187E" w:rsidP="00AF187E" w14:paraId="715AC03C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AF187E" w:rsidP="00AF187E" w14:paraId="418DA96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AF187E" w:rsidP="00AF187E" w14:paraId="72A85B3C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AF187E" w:rsidP="00AF187E" w14:paraId="3FC0FAF1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F187E" w:rsidP="00AF187E" w14:paraId="6967C9FD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F187E" w:rsidP="00AF187E" w14:paraId="4DBCD1F7" w14:textId="4012BDD5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para </w:t>
      </w:r>
      <w:r>
        <w:rPr>
          <w:rFonts w:ascii="Arial" w:eastAsia="Arial" w:hAnsi="Arial" w:cs="Arial"/>
        </w:rPr>
        <w:t>que realize estudos para implantação de redutor de velocidade na rua Alegria na altura do número 208 no Jardim Picerno II.</w:t>
      </w:r>
    </w:p>
    <w:p w:rsidR="00AF187E" w:rsidP="00AF187E" w14:paraId="5FCFCF83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AF187E" w:rsidP="00AF187E" w14:paraId="4258CC2D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l indicação tem como objetivo atender aos pedidos de moradores que residem na rua acima mencionada. A via é muito movimentada, podendo ocasionar graves acidentes por não haver respeito por parte dos condutores que transitam em alta velocidade, sendo necessário a implantação de lombada, afim de amenizar as ocorrências de acidentes.</w:t>
      </w:r>
    </w:p>
    <w:p w:rsidR="00AF187E" w:rsidP="00AF187E" w14:paraId="639DB04A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</w:t>
      </w:r>
    </w:p>
    <w:p w:rsidR="00AF187E" w:rsidP="00AF187E" w14:paraId="3380EDD6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AF187E" w:rsidP="00AF187E" w14:paraId="7430F43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AF187E" w:rsidP="00AF187E" w14:paraId="1516F5FF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07 de julho de 2022.</w:t>
      </w:r>
    </w:p>
    <w:p w:rsidR="00AF187E" w:rsidP="00AF187E" w14:paraId="2CE7FAB3" w14:textId="77777777">
      <w:pPr>
        <w:spacing w:after="0"/>
        <w:jc w:val="both"/>
        <w:rPr>
          <w:rFonts w:ascii="Arial" w:eastAsia="Arial" w:hAnsi="Arial" w:cs="Arial"/>
        </w:rPr>
      </w:pPr>
    </w:p>
    <w:p w:rsidR="00AF187E" w:rsidP="00AF187E" w14:paraId="5A896E4E" w14:textId="77777777">
      <w:pPr>
        <w:spacing w:after="0"/>
        <w:jc w:val="both"/>
        <w:rPr>
          <w:rFonts w:ascii="Arial" w:eastAsia="Arial" w:hAnsi="Arial" w:cs="Arial"/>
        </w:rPr>
      </w:pPr>
    </w:p>
    <w:p w:rsidR="00AF187E" w:rsidP="00AF187E" w14:paraId="655998E6" w14:textId="77777777">
      <w:pPr>
        <w:spacing w:after="0"/>
        <w:jc w:val="both"/>
        <w:rPr>
          <w:rFonts w:ascii="Arial" w:eastAsia="Arial" w:hAnsi="Arial" w:cs="Arial"/>
        </w:rPr>
      </w:pPr>
    </w:p>
    <w:p w:rsidR="00AF187E" w:rsidP="00AF187E" w14:paraId="394BA558" w14:textId="77777777">
      <w:pPr>
        <w:spacing w:after="0"/>
        <w:jc w:val="both"/>
        <w:rPr>
          <w:rFonts w:ascii="Arial" w:eastAsia="Arial" w:hAnsi="Arial" w:cs="Arial"/>
        </w:rPr>
      </w:pPr>
    </w:p>
    <w:p w:rsidR="00AF187E" w:rsidP="00AF187E" w14:paraId="2612E920" w14:textId="77777777">
      <w:pPr>
        <w:spacing w:after="0"/>
        <w:jc w:val="both"/>
        <w:rPr>
          <w:rFonts w:ascii="Arial" w:eastAsia="Arial" w:hAnsi="Arial" w:cs="Arial"/>
        </w:rPr>
      </w:pPr>
    </w:p>
    <w:p w:rsidR="00AF187E" w:rsidP="00AF187E" w14:paraId="3E864764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F187E" w:rsidP="00AF187E" w14:paraId="406DAE34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F187E" w:rsidP="00AF187E" w14:paraId="4AC0E9CA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11125"/>
    <w:rsid w:val="00626437"/>
    <w:rsid w:val="00632FA0"/>
    <w:rsid w:val="006C41A4"/>
    <w:rsid w:val="006D1E9A"/>
    <w:rsid w:val="00822396"/>
    <w:rsid w:val="00A06CF2"/>
    <w:rsid w:val="00AE6AEE"/>
    <w:rsid w:val="00AF187E"/>
    <w:rsid w:val="00B61388"/>
    <w:rsid w:val="00C00C1E"/>
    <w:rsid w:val="00C36776"/>
    <w:rsid w:val="00CD6B58"/>
    <w:rsid w:val="00CF401E"/>
    <w:rsid w:val="00DF05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87E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2-07-07T19:27:00Z</dcterms:created>
  <dcterms:modified xsi:type="dcterms:W3CDTF">2022-07-07T19:30:00Z</dcterms:modified>
</cp:coreProperties>
</file>